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3A88" w14:textId="77777777" w:rsidR="006827B6" w:rsidRPr="005B0DBB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14:paraId="32D65D0E" w14:textId="77777777" w:rsidR="00F5515C" w:rsidRPr="00813B03" w:rsidRDefault="00813B03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14:paraId="64BCC045" w14:textId="77777777" w:rsidR="00C3559E" w:rsidRDefault="00060533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l, 2023</w:t>
      </w:r>
    </w:p>
    <w:p w14:paraId="3828FD45" w14:textId="77777777" w:rsidR="0033555E" w:rsidRDefault="0033555E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89109E" w14:textId="77777777" w:rsidR="009D19FE" w:rsidRPr="00563B3C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Lista e studentëve të cilët </w:t>
      </w:r>
      <w:r w:rsidR="0033555E">
        <w:rPr>
          <w:rFonts w:ascii="Times New Roman" w:hAnsi="Times New Roman" w:cs="Times New Roman"/>
          <w:sz w:val="24"/>
          <w:szCs w:val="24"/>
        </w:rPr>
        <w:t>e kanë dhënë</w:t>
      </w:r>
      <w:r w:rsidR="000E1FA3">
        <w:rPr>
          <w:rFonts w:ascii="Times New Roman" w:hAnsi="Times New Roman" w:cs="Times New Roman"/>
          <w:sz w:val="24"/>
          <w:szCs w:val="24"/>
        </w:rPr>
        <w:t xml:space="preserve"> provim</w:t>
      </w:r>
      <w:r w:rsidR="00CF095F">
        <w:rPr>
          <w:rFonts w:ascii="Times New Roman" w:hAnsi="Times New Roman" w:cs="Times New Roman"/>
          <w:sz w:val="24"/>
          <w:szCs w:val="24"/>
        </w:rPr>
        <w:t xml:space="preserve">in </w:t>
      </w:r>
      <w:r w:rsidR="006F6F29">
        <w:rPr>
          <w:rFonts w:ascii="Times New Roman" w:hAnsi="Times New Roman" w:cs="Times New Roman"/>
          <w:sz w:val="24"/>
          <w:szCs w:val="24"/>
        </w:rPr>
        <w:t>nga lën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3B3C">
        <w:rPr>
          <w:rFonts w:ascii="Times New Roman" w:hAnsi="Times New Roman" w:cs="Times New Roman"/>
          <w:b/>
          <w:sz w:val="24"/>
          <w:szCs w:val="24"/>
        </w:rPr>
        <w:t>A</w:t>
      </w:r>
      <w:r w:rsidR="00813B03">
        <w:rPr>
          <w:rFonts w:ascii="Times New Roman" w:hAnsi="Times New Roman" w:cs="Times New Roman"/>
          <w:b/>
          <w:sz w:val="24"/>
          <w:szCs w:val="24"/>
        </w:rPr>
        <w:t xml:space="preserve">uditimi </w:t>
      </w:r>
    </w:p>
    <w:p w14:paraId="004F3AFE" w14:textId="77777777" w:rsidR="00F451CC" w:rsidRDefault="00F451CC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A96E196" w14:textId="77777777" w:rsidR="00060533" w:rsidRDefault="00060533" w:rsidP="0033555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95923FE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ana Arifi</w:t>
      </w:r>
    </w:p>
    <w:p w14:paraId="3BC689BC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mal Haxhikadrija</w:t>
      </w:r>
    </w:p>
    <w:p w14:paraId="4A9ECF8E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ina Hasani</w:t>
      </w:r>
    </w:p>
    <w:p w14:paraId="498D67C2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iona Imeri</w:t>
      </w:r>
    </w:p>
    <w:p w14:paraId="50D249E7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ra Kuleta</w:t>
      </w:r>
    </w:p>
    <w:p w14:paraId="2E6A0740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llza Musa</w:t>
      </w:r>
    </w:p>
    <w:p w14:paraId="34A4DE0B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ida Selmani</w:t>
      </w:r>
    </w:p>
    <w:p w14:paraId="33E723E3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dit Pllana</w:t>
      </w:r>
    </w:p>
    <w:p w14:paraId="455897C7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an Rama</w:t>
      </w:r>
    </w:p>
    <w:p w14:paraId="72C37EBD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rjan Sylisufi</w:t>
      </w:r>
    </w:p>
    <w:p w14:paraId="50E20382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 Begu</w:t>
      </w:r>
    </w:p>
    <w:p w14:paraId="09AD6CF8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 Kasumi</w:t>
      </w:r>
    </w:p>
    <w:p w14:paraId="5D3A184B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ot Demi</w:t>
      </w:r>
    </w:p>
    <w:p w14:paraId="18C2E9EA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bora Ymeri</w:t>
      </w:r>
    </w:p>
    <w:p w14:paraId="0894625E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za Beqiri</w:t>
      </w:r>
    </w:p>
    <w:p w14:paraId="3F8E7801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daim Thaçi</w:t>
      </w:r>
    </w:p>
    <w:p w14:paraId="579E9F9E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n Shaqiri</w:t>
      </w:r>
    </w:p>
    <w:p w14:paraId="7B5E67C2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a Gashi</w:t>
      </w:r>
    </w:p>
    <w:p w14:paraId="6FBF64E0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jord Zeneli</w:t>
      </w:r>
    </w:p>
    <w:p w14:paraId="1C8DD8B1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mire Demiraj</w:t>
      </w:r>
    </w:p>
    <w:p w14:paraId="08BEC6C3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linda Hoti</w:t>
      </w:r>
    </w:p>
    <w:p w14:paraId="19DBCCC2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ore Gruda</w:t>
      </w:r>
    </w:p>
    <w:p w14:paraId="204ADE82" w14:textId="77777777" w:rsidR="00060533" w:rsidRDefault="00060533" w:rsidP="000605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a Preniqi</w:t>
      </w:r>
    </w:p>
    <w:p w14:paraId="7346E542" w14:textId="77777777" w:rsidR="00060533" w:rsidRDefault="00060533" w:rsidP="0033555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1D6127C" w14:textId="77777777" w:rsidR="00060533" w:rsidRDefault="00060533" w:rsidP="0033555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C8FDC1E" w14:textId="77777777" w:rsidR="00060533" w:rsidRDefault="00060533" w:rsidP="0033555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7813E7C" w14:textId="49E358BB" w:rsidR="0033555E" w:rsidRDefault="0050552A" w:rsidP="005055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t vendosen ne SEMS. Konsulltimet do te mbahen me 30.05.2023 ne ora 15:00.</w:t>
      </w:r>
    </w:p>
    <w:p w14:paraId="6446F688" w14:textId="06C3C8D6" w:rsidR="0033555E" w:rsidRDefault="0033555E" w:rsidP="0033555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FFC698C" w14:textId="77777777" w:rsidR="0050552A" w:rsidRDefault="0050552A" w:rsidP="0033555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16CB74B" w14:textId="356FEC81" w:rsidR="00813B03" w:rsidRDefault="00387FB6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13B03">
        <w:rPr>
          <w:rFonts w:ascii="Times New Roman" w:hAnsi="Times New Roman" w:cs="Times New Roman"/>
          <w:sz w:val="24"/>
          <w:szCs w:val="24"/>
        </w:rPr>
        <w:t xml:space="preserve">                       Profesor</w:t>
      </w:r>
      <w:r w:rsidR="0050552A">
        <w:rPr>
          <w:rFonts w:ascii="Times New Roman" w:hAnsi="Times New Roman" w:cs="Times New Roman"/>
          <w:sz w:val="24"/>
          <w:szCs w:val="24"/>
        </w:rPr>
        <w:t>i</w:t>
      </w:r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r w:rsidR="0050552A">
        <w:rPr>
          <w:rFonts w:ascii="Times New Roman" w:hAnsi="Times New Roman" w:cs="Times New Roman"/>
          <w:sz w:val="24"/>
          <w:szCs w:val="24"/>
        </w:rPr>
        <w:t>i</w:t>
      </w:r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ëndes:</w:t>
      </w:r>
      <w:r w:rsidR="006F6F29">
        <w:rPr>
          <w:rFonts w:ascii="Times New Roman" w:hAnsi="Times New Roman" w:cs="Times New Roman"/>
          <w:sz w:val="24"/>
          <w:szCs w:val="24"/>
        </w:rPr>
        <w:t xml:space="preserve"> </w:t>
      </w:r>
      <w:r w:rsidR="0033555E">
        <w:rPr>
          <w:rFonts w:ascii="Times New Roman" w:hAnsi="Times New Roman" w:cs="Times New Roman"/>
          <w:sz w:val="24"/>
          <w:szCs w:val="24"/>
        </w:rPr>
        <w:t>Prof.D</w:t>
      </w:r>
      <w:r>
        <w:rPr>
          <w:rFonts w:ascii="Times New Roman" w:hAnsi="Times New Roman" w:cs="Times New Roman"/>
          <w:sz w:val="24"/>
          <w:szCs w:val="24"/>
        </w:rPr>
        <w:t>r.Hysen Ismajli</w:t>
      </w:r>
    </w:p>
    <w:p w14:paraId="12C083B4" w14:textId="77777777" w:rsidR="00387FB6" w:rsidRDefault="00387FB6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89407E" w14:textId="77777777" w:rsidR="00387FB6" w:rsidRPr="00D1533D" w:rsidRDefault="00387FB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87FB6" w:rsidRPr="00D1533D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B6AEA"/>
    <w:multiLevelType w:val="hybridMultilevel"/>
    <w:tmpl w:val="33DAC454"/>
    <w:lvl w:ilvl="0" w:tplc="45846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710BF3"/>
    <w:multiLevelType w:val="hybridMultilevel"/>
    <w:tmpl w:val="5A886A7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065649">
    <w:abstractNumId w:val="1"/>
  </w:num>
  <w:num w:numId="2" w16cid:durableId="1798796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BB"/>
    <w:rsid w:val="00046F0F"/>
    <w:rsid w:val="00060533"/>
    <w:rsid w:val="000709C9"/>
    <w:rsid w:val="000851EC"/>
    <w:rsid w:val="000A263C"/>
    <w:rsid w:val="000B2724"/>
    <w:rsid w:val="000D2838"/>
    <w:rsid w:val="000D364E"/>
    <w:rsid w:val="000D58A4"/>
    <w:rsid w:val="000E1FA3"/>
    <w:rsid w:val="00102790"/>
    <w:rsid w:val="001273E8"/>
    <w:rsid w:val="00137460"/>
    <w:rsid w:val="00151014"/>
    <w:rsid w:val="00152B9C"/>
    <w:rsid w:val="001C50AD"/>
    <w:rsid w:val="001D473D"/>
    <w:rsid w:val="0020132B"/>
    <w:rsid w:val="00213D3E"/>
    <w:rsid w:val="00225CF4"/>
    <w:rsid w:val="00260678"/>
    <w:rsid w:val="002768FA"/>
    <w:rsid w:val="002A4652"/>
    <w:rsid w:val="002C6AF2"/>
    <w:rsid w:val="0033555E"/>
    <w:rsid w:val="003712F2"/>
    <w:rsid w:val="00383A11"/>
    <w:rsid w:val="00387FB6"/>
    <w:rsid w:val="00397CBB"/>
    <w:rsid w:val="003F6DF4"/>
    <w:rsid w:val="00405BF7"/>
    <w:rsid w:val="0041493F"/>
    <w:rsid w:val="00437B47"/>
    <w:rsid w:val="004852F6"/>
    <w:rsid w:val="0049028C"/>
    <w:rsid w:val="00500A27"/>
    <w:rsid w:val="0050552A"/>
    <w:rsid w:val="00515B98"/>
    <w:rsid w:val="0052662F"/>
    <w:rsid w:val="0054559D"/>
    <w:rsid w:val="00563B3C"/>
    <w:rsid w:val="00595799"/>
    <w:rsid w:val="005B0DBB"/>
    <w:rsid w:val="005B7A67"/>
    <w:rsid w:val="005E4AF1"/>
    <w:rsid w:val="00625E48"/>
    <w:rsid w:val="006827B6"/>
    <w:rsid w:val="006A12D1"/>
    <w:rsid w:val="006B4C3C"/>
    <w:rsid w:val="006E6696"/>
    <w:rsid w:val="006F6F29"/>
    <w:rsid w:val="0070114C"/>
    <w:rsid w:val="00723531"/>
    <w:rsid w:val="00746589"/>
    <w:rsid w:val="00813B03"/>
    <w:rsid w:val="008317C5"/>
    <w:rsid w:val="0084280A"/>
    <w:rsid w:val="00863D3C"/>
    <w:rsid w:val="00865812"/>
    <w:rsid w:val="00876F04"/>
    <w:rsid w:val="008820FD"/>
    <w:rsid w:val="00927FE7"/>
    <w:rsid w:val="0095201C"/>
    <w:rsid w:val="00972E51"/>
    <w:rsid w:val="009D19FE"/>
    <w:rsid w:val="009F459D"/>
    <w:rsid w:val="00A03752"/>
    <w:rsid w:val="00A858DD"/>
    <w:rsid w:val="00AA470A"/>
    <w:rsid w:val="00AD3532"/>
    <w:rsid w:val="00B07EAF"/>
    <w:rsid w:val="00B37F07"/>
    <w:rsid w:val="00B778E4"/>
    <w:rsid w:val="00B875E5"/>
    <w:rsid w:val="00BB143B"/>
    <w:rsid w:val="00BC3926"/>
    <w:rsid w:val="00BC6ECB"/>
    <w:rsid w:val="00BF6160"/>
    <w:rsid w:val="00C16AD9"/>
    <w:rsid w:val="00C3559E"/>
    <w:rsid w:val="00C53ED7"/>
    <w:rsid w:val="00C65157"/>
    <w:rsid w:val="00CD3E01"/>
    <w:rsid w:val="00CF095F"/>
    <w:rsid w:val="00D1533D"/>
    <w:rsid w:val="00D472AF"/>
    <w:rsid w:val="00D55681"/>
    <w:rsid w:val="00DA746E"/>
    <w:rsid w:val="00E1747A"/>
    <w:rsid w:val="00E17E4A"/>
    <w:rsid w:val="00E532E6"/>
    <w:rsid w:val="00E60ED5"/>
    <w:rsid w:val="00E71ADB"/>
    <w:rsid w:val="00EB7798"/>
    <w:rsid w:val="00F451CC"/>
    <w:rsid w:val="00F5515C"/>
    <w:rsid w:val="00F6068E"/>
    <w:rsid w:val="00F622AF"/>
    <w:rsid w:val="00F65A8A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71F2D"/>
  <w15:docId w15:val="{2A2B3CE5-BD71-4477-B3A9-80CF5950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4F82-11E7-4065-8360-AA4CD2B4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smajli, Rron</cp:lastModifiedBy>
  <cp:revision>7</cp:revision>
  <cp:lastPrinted>2011-11-10T20:40:00Z</cp:lastPrinted>
  <dcterms:created xsi:type="dcterms:W3CDTF">2021-10-04T19:42:00Z</dcterms:created>
  <dcterms:modified xsi:type="dcterms:W3CDTF">2023-05-23T21:46:00Z</dcterms:modified>
</cp:coreProperties>
</file>